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2EAB6128" w:rsidR="003E04E6" w:rsidRDefault="00FC4B4A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گزارش </w:t>
      </w:r>
      <w:r w:rsidR="00B56269">
        <w:rPr>
          <w:rFonts w:cs="B Nazanin" w:hint="cs"/>
          <w:sz w:val="44"/>
          <w:szCs w:val="44"/>
          <w:rtl/>
          <w:lang w:bidi="fa-IR"/>
        </w:rPr>
        <w:t>دوم</w:t>
      </w:r>
      <w:r>
        <w:rPr>
          <w:rFonts w:cs="B Nazanin" w:hint="cs"/>
          <w:sz w:val="44"/>
          <w:szCs w:val="44"/>
          <w:rtl/>
          <w:lang w:bidi="fa-IR"/>
        </w:rPr>
        <w:t xml:space="preserve"> آزمایشگاه سیستم‌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61449CAB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FC4B4A">
        <w:rPr>
          <w:rFonts w:cs="B Nazanin" w:hint="cs"/>
          <w:sz w:val="32"/>
          <w:szCs w:val="32"/>
          <w:rtl/>
          <w:lang w:bidi="fa-IR"/>
        </w:rPr>
        <w:t>مهندس قاسمی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71CFD023" w14:textId="4E8E6152" w:rsidR="009B6AF0" w:rsidRDefault="009B6AF0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6F9FD357" w14:textId="611225F2" w:rsidR="006E6F43" w:rsidRDefault="00824248" w:rsidP="006E6F43">
      <w:pPr>
        <w:bidi/>
        <w:jc w:val="lef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بخش اول</w:t>
      </w:r>
    </w:p>
    <w:p w14:paraId="56289B4C" w14:textId="6E0E51E1" w:rsidR="00B56269" w:rsidRDefault="00B56269" w:rsidP="00B56269">
      <w:pPr>
        <w:bidi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) ابتدا کد مثال زده شده در دستور کار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مثالی بسیار ساده از یک ماژول هسته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نام </w:t>
      </w:r>
      <w:r>
        <w:rPr>
          <w:rFonts w:ascii="Times New Roman" w:hAnsi="Times New Roman" w:cs="B Nazanin"/>
          <w:sz w:val="28"/>
          <w:szCs w:val="28"/>
          <w:lang w:bidi="fa-IR"/>
        </w:rPr>
        <w:t>simple.c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‌نویسیم.</w:t>
      </w:r>
    </w:p>
    <w:p w14:paraId="366829E3" w14:textId="73FABE2B" w:rsidR="00B56269" w:rsidRDefault="00B56269" w:rsidP="00B56269">
      <w:pPr>
        <w:bidi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کد ذکر شده در عکس 1-1 آمده است.</w:t>
      </w:r>
    </w:p>
    <w:p w14:paraId="755E7EDD" w14:textId="7F308518" w:rsidR="00B56269" w:rsidRDefault="00B56269" w:rsidP="00B56269">
      <w:pPr>
        <w:bidi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B56269">
        <w:rPr>
          <w:rFonts w:ascii="Times New Roman" w:hAnsi="Times New Roman" w:cs="B Nazanin"/>
          <w:sz w:val="28"/>
          <w:szCs w:val="28"/>
          <w:rtl/>
          <w:lang w:bidi="fa-IR"/>
        </w:rPr>
        <w:drawing>
          <wp:inline distT="0" distB="0" distL="0" distR="0" wp14:anchorId="036EE8F3" wp14:editId="11ECED0E">
            <wp:extent cx="6400800" cy="4819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2A36" w14:textId="26B73083" w:rsidR="00B56269" w:rsidRDefault="00B56269" w:rsidP="00B56269">
      <w:pPr>
        <w:bidi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عکس 1-1</w:t>
      </w:r>
    </w:p>
    <w:p w14:paraId="5CCCD2ED" w14:textId="38C4B6EC" w:rsidR="00B56269" w:rsidRDefault="00B56269" w:rsidP="00B56269">
      <w:pPr>
        <w:bidi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F4DF5F5" w14:textId="77777777" w:rsidR="00B56269" w:rsidRDefault="00B56269">
      <w:pPr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14:paraId="7490FBFA" w14:textId="4709E897" w:rsidR="00B56269" w:rsidRDefault="00B56269" w:rsidP="00B56269">
      <w:pPr>
        <w:bidi/>
        <w:jc w:val="left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ب) یک فایل </w:t>
      </w:r>
      <w:r>
        <w:rPr>
          <w:rFonts w:ascii="Times New Roman" w:hAnsi="Times New Roman" w:cs="B Nazanin"/>
          <w:sz w:val="28"/>
          <w:szCs w:val="28"/>
          <w:lang w:bidi="fa-IR"/>
        </w:rPr>
        <w:t>Makefile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هت کامپایل کردن ماژول می‌نویسیم. لطفا به عکس 1-2 مراجعه کنید</w:t>
      </w:r>
      <w:r>
        <w:rPr>
          <w:rFonts w:ascii="Times New Roman" w:hAnsi="Times New Roman" w:cs="B Nazanin"/>
          <w:sz w:val="28"/>
          <w:szCs w:val="28"/>
          <w:lang w:bidi="fa-IR"/>
        </w:rPr>
        <w:t>.</w:t>
      </w:r>
    </w:p>
    <w:p w14:paraId="622CC46B" w14:textId="6C476ADD" w:rsidR="00B56269" w:rsidRDefault="00B56269" w:rsidP="00B56269">
      <w:pPr>
        <w:bidi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B56269">
        <w:rPr>
          <w:rFonts w:ascii="Times New Roman" w:hAnsi="Times New Roman" w:cs="B Nazanin"/>
          <w:sz w:val="28"/>
          <w:szCs w:val="28"/>
          <w:rtl/>
          <w:lang w:bidi="fa-IR"/>
        </w:rPr>
        <w:drawing>
          <wp:inline distT="0" distB="0" distL="0" distR="0" wp14:anchorId="6F787486" wp14:editId="587DC6FB">
            <wp:extent cx="6400800" cy="1776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9EC5" w14:textId="2AB9697D" w:rsidR="00B56269" w:rsidRDefault="00B56269" w:rsidP="00B56269">
      <w:pPr>
        <w:bidi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عکس 1-2</w:t>
      </w:r>
    </w:p>
    <w:p w14:paraId="18CCCD4D" w14:textId="569C9FC5" w:rsidR="00B56269" w:rsidRPr="00B56269" w:rsidRDefault="00B56269" w:rsidP="00B56269">
      <w:pPr>
        <w:bidi/>
        <w:ind w:left="720" w:hanging="720"/>
        <w:jc w:val="left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B562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چرا به </w:t>
      </w:r>
      <w:r w:rsidRPr="00B56269">
        <w:rPr>
          <w:rFonts w:ascii="Times New Roman" w:hAnsi="Times New Roman" w:cs="B Nazanin"/>
          <w:b/>
          <w:bCs/>
          <w:sz w:val="28"/>
          <w:szCs w:val="28"/>
          <w:lang w:bidi="fa-IR"/>
        </w:rPr>
        <w:t>Makefile</w:t>
      </w:r>
      <w:r w:rsidRPr="00B562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نیاز داریم؟ </w:t>
      </w:r>
    </w:p>
    <w:p w14:paraId="1D12BC7C" w14:textId="0A5605DD" w:rsidR="00B56269" w:rsidRDefault="00B56269" w:rsidP="00B56269">
      <w:pPr>
        <w:bidi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تابخانه‌های استفاده شده در ابتدا کد مانند </w:t>
      </w:r>
      <w:r>
        <w:rPr>
          <w:rFonts w:ascii="Times New Roman" w:hAnsi="Times New Roman" w:cs="B Nazanin"/>
          <w:sz w:val="28"/>
          <w:szCs w:val="28"/>
          <w:lang w:bidi="fa-IR"/>
        </w:rPr>
        <w:t>linux/init.h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>
        <w:rPr>
          <w:rFonts w:ascii="Times New Roman" w:hAnsi="Times New Roman" w:cs="B Nazanin"/>
          <w:sz w:val="28"/>
          <w:szCs w:val="28"/>
          <w:lang w:bidi="fa-IR"/>
        </w:rPr>
        <w:t>linux/kernel.h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/>
          <w:sz w:val="28"/>
          <w:szCs w:val="28"/>
          <w:lang w:bidi="fa-IR"/>
        </w:rPr>
        <w:t>linux/module.h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>
        <w:rPr>
          <w:rFonts w:ascii="Times New Roman" w:hAnsi="Times New Roman" w:cs="B Nazanin"/>
          <w:sz w:val="28"/>
          <w:szCs w:val="28"/>
          <w:lang w:bidi="fa-IR"/>
        </w:rPr>
        <w:t>gcc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جود نمی‌باشند. به همین جهت می‌بایست ابتدا هدر‌های کرنل لینوکس را دانلود کرده و بعد با کمک </w:t>
      </w:r>
      <w:r>
        <w:rPr>
          <w:rFonts w:ascii="Times New Roman" w:hAnsi="Times New Roman" w:cs="B Nazanin"/>
          <w:sz w:val="28"/>
          <w:szCs w:val="28"/>
          <w:lang w:bidi="fa-IR"/>
        </w:rPr>
        <w:t>Makefile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آنها در کامپایل شدن کد خود استفاده کنیم.</w:t>
      </w:r>
    </w:p>
    <w:p w14:paraId="212BB8B8" w14:textId="7D1028E1" w:rsidR="00B56269" w:rsidRDefault="00B56269" w:rsidP="00B56269">
      <w:pPr>
        <w:bidi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جهت دانلود کردن هدر‌های کرنل لینوکس می‌توان از کامند زیر استفاده کرد:</w:t>
      </w:r>
    </w:p>
    <w:p w14:paraId="67A0BA9A" w14:textId="77777777" w:rsidR="00B56269" w:rsidRPr="00B56269" w:rsidRDefault="00B56269" w:rsidP="00B56269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jc w:val="left"/>
        <w:rPr>
          <w:rFonts w:ascii="Courier New" w:eastAsia="Times New Roman" w:hAnsi="Courier New" w:cs="Courier New"/>
          <w:color w:val="FFFFFF"/>
          <w:sz w:val="26"/>
          <w:szCs w:val="26"/>
        </w:rPr>
      </w:pPr>
      <w:r w:rsidRPr="00B56269">
        <w:rPr>
          <w:rFonts w:ascii="Courier New" w:eastAsia="Times New Roman" w:hAnsi="Courier New" w:cs="Courier New"/>
          <w:color w:val="FFFFFF"/>
          <w:sz w:val="26"/>
          <w:szCs w:val="26"/>
        </w:rPr>
        <w:t>sudo apt install linux-headers-$(uname -r)</w:t>
      </w:r>
    </w:p>
    <w:p w14:paraId="6FFD4329" w14:textId="4971E023" w:rsidR="00B56269" w:rsidRDefault="00B56269" w:rsidP="00B56269">
      <w:pPr>
        <w:bidi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همچنین برای اینکه مشخص شود دانلود موفقیت آمیر بوده می‌توان از کامند زیر استفاده کرد:</w:t>
      </w:r>
    </w:p>
    <w:p w14:paraId="627567DA" w14:textId="77777777" w:rsidR="00B56269" w:rsidRDefault="00B56269" w:rsidP="00B56269">
      <w:pPr>
        <w:pStyle w:val="HTMLPreformatted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ls -l /usr/src/linux-headers-$(uname -r)</w:t>
      </w:r>
    </w:p>
    <w:p w14:paraId="30B0757C" w14:textId="68A9933C" w:rsidR="00B56269" w:rsidRDefault="00B56269" w:rsidP="00B56269">
      <w:pPr>
        <w:bidi/>
        <w:spacing w:line="480" w:lineRule="auto"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بعد از اجرای دستور بالا می‌بایست خروجی مشابه عکس 1-3 داشته باشید.</w:t>
      </w:r>
    </w:p>
    <w:p w14:paraId="23CEA1D1" w14:textId="49229A61" w:rsidR="00B56269" w:rsidRDefault="00B56269" w:rsidP="00B56269">
      <w:pPr>
        <w:bidi/>
        <w:spacing w:line="480" w:lineRule="auto"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BE9CE0D" w14:textId="527C515C" w:rsidR="00B56269" w:rsidRDefault="00B56269" w:rsidP="00B56269">
      <w:pPr>
        <w:bidi/>
        <w:spacing w:line="48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B56269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064A2385" wp14:editId="69415BB0">
            <wp:extent cx="6353175" cy="399279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299" cy="40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51B4" w14:textId="78CDF393" w:rsidR="00B56269" w:rsidRDefault="00B56269" w:rsidP="00B56269">
      <w:pPr>
        <w:bidi/>
        <w:spacing w:line="48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عکس 1-3</w:t>
      </w:r>
    </w:p>
    <w:p w14:paraId="4DAC79BA" w14:textId="77777777" w:rsidR="0064343A" w:rsidRDefault="0064343A">
      <w:pPr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14:paraId="03638A8D" w14:textId="1D20B8C5" w:rsidR="0064343A" w:rsidRDefault="0064343A" w:rsidP="0064343A">
      <w:pPr>
        <w:bidi/>
        <w:spacing w:line="480" w:lineRule="auto"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پ</w:t>
      </w:r>
      <w:r w:rsidR="00B5626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با استفاده از دستور </w:t>
      </w:r>
      <w:r w:rsidR="00B56269">
        <w:rPr>
          <w:rFonts w:ascii="Times New Roman" w:hAnsi="Times New Roman" w:cs="B Nazanin"/>
          <w:sz w:val="28"/>
          <w:szCs w:val="28"/>
          <w:lang w:bidi="fa-IR"/>
        </w:rPr>
        <w:t>lsmod</w:t>
      </w:r>
      <w:r w:rsidR="00B5626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مامی ماژول‌های موجود در هسته لینوکس را نمایش می‌دهیم. با توجه به اینکه هنوز ماژول </w:t>
      </w:r>
      <w:r w:rsidR="00B56269">
        <w:rPr>
          <w:rFonts w:ascii="Times New Roman" w:hAnsi="Times New Roman" w:cs="B Nazanin"/>
          <w:sz w:val="28"/>
          <w:szCs w:val="28"/>
          <w:lang w:bidi="fa-IR"/>
        </w:rPr>
        <w:t>simple</w:t>
      </w:r>
      <w:r w:rsidR="00B5626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را اضافه نکرده‌ایم در لیست (عکس 1-4) قابل مشاهده نمی‌باشد.</w:t>
      </w:r>
    </w:p>
    <w:p w14:paraId="16B11130" w14:textId="3FD23BE0" w:rsidR="0064343A" w:rsidRDefault="0064343A" w:rsidP="0064343A">
      <w:pPr>
        <w:bidi/>
        <w:spacing w:line="48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64343A">
        <w:rPr>
          <w:rFonts w:ascii="Times New Roman" w:hAnsi="Times New Roman" w:cs="B Nazanin"/>
          <w:sz w:val="28"/>
          <w:szCs w:val="28"/>
          <w:rtl/>
          <w:lang w:bidi="fa-IR"/>
        </w:rPr>
        <w:drawing>
          <wp:inline distT="0" distB="0" distL="0" distR="0" wp14:anchorId="4F3B7291" wp14:editId="6BCA2359">
            <wp:extent cx="4624671" cy="635317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701" cy="63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8B27" w14:textId="44BB00F2" w:rsidR="0064343A" w:rsidRDefault="0064343A" w:rsidP="0064343A">
      <w:pPr>
        <w:bidi/>
        <w:spacing w:line="48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عکس 1-4</w:t>
      </w:r>
    </w:p>
    <w:p w14:paraId="3826C3EA" w14:textId="0CD97F5E" w:rsidR="0064343A" w:rsidRDefault="0064343A" w:rsidP="0064343A">
      <w:pPr>
        <w:bidi/>
        <w:spacing w:line="480" w:lineRule="auto"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ت) با استفاده از دستور </w:t>
      </w:r>
      <w:r>
        <w:rPr>
          <w:rFonts w:ascii="Times New Roman" w:hAnsi="Times New Roman" w:cs="B Nazanin"/>
          <w:sz w:val="28"/>
          <w:szCs w:val="28"/>
          <w:lang w:bidi="fa-IR"/>
        </w:rPr>
        <w:t>make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اژول نوشته شده را کامپایل می‌کنیم و یک فایل </w:t>
      </w:r>
      <w:r>
        <w:rPr>
          <w:rFonts w:ascii="Times New Roman" w:hAnsi="Times New Roman" w:cs="B Nazanin"/>
          <w:sz w:val="28"/>
          <w:szCs w:val="28"/>
          <w:lang w:bidi="fa-IR"/>
        </w:rPr>
        <w:t>.ko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عکس 1-5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ساخته می‌شود. </w:t>
      </w:r>
    </w:p>
    <w:p w14:paraId="75CC7F65" w14:textId="630566D7" w:rsidR="0064343A" w:rsidRDefault="0064343A" w:rsidP="0064343A">
      <w:pPr>
        <w:bidi/>
        <w:spacing w:line="48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64343A">
        <w:rPr>
          <w:rFonts w:ascii="Times New Roman" w:hAnsi="Times New Roman" w:cs="B Nazanin"/>
          <w:sz w:val="28"/>
          <w:szCs w:val="28"/>
          <w:rtl/>
          <w:lang w:bidi="fa-IR"/>
        </w:rPr>
        <w:drawing>
          <wp:inline distT="0" distB="0" distL="0" distR="0" wp14:anchorId="0C6B1163" wp14:editId="39F0B967">
            <wp:extent cx="640080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8C82" w14:textId="140BD3A9" w:rsidR="0064343A" w:rsidRDefault="0064343A" w:rsidP="0064343A">
      <w:pPr>
        <w:bidi/>
        <w:spacing w:line="48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عکس 1-5</w:t>
      </w:r>
    </w:p>
    <w:p w14:paraId="7BCADC88" w14:textId="77777777" w:rsidR="00B71E49" w:rsidRDefault="00B71E49">
      <w:pPr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14:paraId="24C3B597" w14:textId="3E025D87" w:rsidR="0064343A" w:rsidRDefault="0064343A" w:rsidP="0064343A">
      <w:pPr>
        <w:bidi/>
        <w:spacing w:line="480" w:lineRule="auto"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ج) در نهایت با کمک دستور </w:t>
      </w:r>
      <w:r>
        <w:rPr>
          <w:rFonts w:ascii="Times New Roman" w:hAnsi="Times New Roman" w:cs="B Nazanin"/>
          <w:sz w:val="28"/>
          <w:szCs w:val="28"/>
          <w:lang w:bidi="fa-IR"/>
        </w:rPr>
        <w:t>insmod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اژول را در هسته لینوکس بارگذاری می‌کنیم. با تکرار دستور </w:t>
      </w:r>
      <w:r>
        <w:rPr>
          <w:rFonts w:ascii="Times New Roman" w:hAnsi="Times New Roman" w:cs="B Nazanin"/>
          <w:sz w:val="28"/>
          <w:szCs w:val="28"/>
          <w:lang w:bidi="fa-IR"/>
        </w:rPr>
        <w:t>lsmod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‌توان ماژول </w:t>
      </w:r>
      <w:r>
        <w:rPr>
          <w:rFonts w:ascii="Times New Roman" w:hAnsi="Times New Roman" w:cs="B Nazanin"/>
          <w:sz w:val="28"/>
          <w:szCs w:val="28"/>
          <w:lang w:bidi="fa-IR"/>
        </w:rPr>
        <w:t>simple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میان ماژول‌های هسته مشاهده کرد (عکس 1-6).</w:t>
      </w:r>
    </w:p>
    <w:p w14:paraId="75D7027F" w14:textId="3ED97893" w:rsidR="00B71E49" w:rsidRDefault="00B71E49" w:rsidP="00B71E49">
      <w:pPr>
        <w:bidi/>
        <w:spacing w:line="48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B71E49">
        <w:rPr>
          <w:rFonts w:ascii="Times New Roman" w:hAnsi="Times New Roman" w:cs="B Nazanin"/>
          <w:sz w:val="28"/>
          <w:szCs w:val="28"/>
          <w:rtl/>
          <w:lang w:bidi="fa-IR"/>
        </w:rPr>
        <w:drawing>
          <wp:inline distT="0" distB="0" distL="0" distR="0" wp14:anchorId="37F3671C" wp14:editId="353E9C63">
            <wp:extent cx="5391150" cy="48595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975" cy="48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167D" w14:textId="2B084DC5" w:rsidR="0064343A" w:rsidRDefault="00B71E49" w:rsidP="00B71E49">
      <w:pPr>
        <w:bidi/>
        <w:spacing w:line="480" w:lineRule="auto"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عکس 1-6</w:t>
      </w:r>
    </w:p>
    <w:p w14:paraId="215A1B0F" w14:textId="77777777" w:rsidR="00B71E49" w:rsidRDefault="00B71E49">
      <w:pPr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14:paraId="68A77D07" w14:textId="18CCCED1" w:rsidR="0064343A" w:rsidRDefault="0064343A" w:rsidP="0064343A">
      <w:pPr>
        <w:bidi/>
        <w:spacing w:line="480" w:lineRule="auto"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دستور </w:t>
      </w:r>
      <w:r>
        <w:rPr>
          <w:rFonts w:ascii="Times New Roman" w:hAnsi="Times New Roman" w:cs="B Nazanin"/>
          <w:sz w:val="28"/>
          <w:szCs w:val="28"/>
          <w:lang w:bidi="fa-IR"/>
        </w:rPr>
        <w:t>dmesg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حتوای بافر را برای ما به نمایش می‌گذارد و همانطور که انتظار می‌رفت در عکس 1-7 پیام </w:t>
      </w:r>
      <w:r>
        <w:rPr>
          <w:rFonts w:ascii="Times New Roman" w:hAnsi="Times New Roman" w:cs="B Nazanin"/>
          <w:sz w:val="28"/>
          <w:szCs w:val="28"/>
          <w:lang w:bidi="fa-IR"/>
        </w:rPr>
        <w:t>Loading Module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ابل مشاهده است.</w:t>
      </w:r>
    </w:p>
    <w:p w14:paraId="0426DC88" w14:textId="3E2EB8C3" w:rsidR="00B71E49" w:rsidRDefault="00B71E49" w:rsidP="00B71E49">
      <w:pPr>
        <w:bidi/>
        <w:spacing w:line="480" w:lineRule="auto"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B71E49">
        <w:rPr>
          <w:rFonts w:ascii="Times New Roman" w:hAnsi="Times New Roman" w:cs="B Nazanin"/>
          <w:sz w:val="28"/>
          <w:szCs w:val="28"/>
          <w:rtl/>
          <w:lang w:bidi="fa-IR"/>
        </w:rPr>
        <w:drawing>
          <wp:inline distT="0" distB="0" distL="0" distR="0" wp14:anchorId="20150455" wp14:editId="1340F61F">
            <wp:extent cx="6400800" cy="5838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DFE6" w14:textId="1936DCB4" w:rsidR="0064343A" w:rsidRDefault="00B71E49" w:rsidP="008C2FA5">
      <w:pPr>
        <w:bidi/>
        <w:spacing w:line="48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عکس 1-7</w:t>
      </w:r>
    </w:p>
    <w:p w14:paraId="011991CA" w14:textId="18799A65" w:rsidR="0064343A" w:rsidRDefault="0064343A" w:rsidP="0064343A">
      <w:pPr>
        <w:bidi/>
        <w:spacing w:line="480" w:lineRule="auto"/>
        <w:jc w:val="left"/>
        <w:rPr>
          <w:rFonts w:ascii="Times New Roman" w:hAnsi="Times New Roman" w:cs="B Nazanin" w:hint="cs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با استفاده ار دستور </w:t>
      </w:r>
      <w:r>
        <w:rPr>
          <w:rFonts w:ascii="Times New Roman" w:hAnsi="Times New Roman" w:cs="B Nazanin"/>
          <w:sz w:val="28"/>
          <w:szCs w:val="28"/>
          <w:lang w:bidi="fa-IR"/>
        </w:rPr>
        <w:t>rmmod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اژول ساخته شده را حذف می‌کنیم</w:t>
      </w:r>
      <w:r w:rsidR="008C2FA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عکس 1-8-1)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سپس با </w:t>
      </w:r>
      <w:r>
        <w:rPr>
          <w:rFonts w:ascii="Times New Roman" w:hAnsi="Times New Roman" w:cs="B Nazanin"/>
          <w:sz w:val="28"/>
          <w:szCs w:val="28"/>
          <w:lang w:bidi="fa-IR"/>
        </w:rPr>
        <w:t>dmesg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حتویات بافر را به نمایش می‌گذاریم (عکس 1-</w:t>
      </w:r>
      <w:r w:rsidR="008C2FA5">
        <w:rPr>
          <w:rFonts w:ascii="Times New Roman" w:hAnsi="Times New Roman" w:cs="B Nazanin" w:hint="cs"/>
          <w:sz w:val="28"/>
          <w:szCs w:val="28"/>
          <w:rtl/>
          <w:lang w:bidi="fa-IR"/>
        </w:rPr>
        <w:t>8-2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</w:p>
    <w:p w14:paraId="621A2E92" w14:textId="63F26530" w:rsidR="0064343A" w:rsidRDefault="008C2FA5" w:rsidP="0064343A">
      <w:pPr>
        <w:bidi/>
        <w:spacing w:line="480" w:lineRule="auto"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8C2FA5">
        <w:rPr>
          <w:rFonts w:ascii="Times New Roman" w:hAnsi="Times New Roman" w:cs="B Nazanin"/>
          <w:sz w:val="28"/>
          <w:szCs w:val="28"/>
          <w:rtl/>
          <w:lang w:bidi="fa-IR"/>
        </w:rPr>
        <w:drawing>
          <wp:inline distT="0" distB="0" distL="0" distR="0" wp14:anchorId="1E7F23AB" wp14:editId="641710F5">
            <wp:extent cx="6400800" cy="5758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C8A3" w14:textId="05065A08" w:rsidR="008C2FA5" w:rsidRDefault="008C2FA5" w:rsidP="008C2FA5">
      <w:pPr>
        <w:bidi/>
        <w:spacing w:line="480" w:lineRule="auto"/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عکس 1-8-1</w:t>
      </w:r>
    </w:p>
    <w:p w14:paraId="6BC6566E" w14:textId="6BC07DA4" w:rsidR="008C2FA5" w:rsidRDefault="008C2FA5" w:rsidP="008C2FA5">
      <w:pPr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  <w:r w:rsidRPr="008C2FA5">
        <w:rPr>
          <w:rFonts w:ascii="Times New Roman" w:hAnsi="Times New Roman" w:cs="B Nazanin"/>
          <w:sz w:val="28"/>
          <w:szCs w:val="28"/>
          <w:lang w:bidi="fa-IR"/>
        </w:rPr>
        <w:lastRenderedPageBreak/>
        <w:drawing>
          <wp:inline distT="0" distB="0" distL="0" distR="0" wp14:anchorId="3FC8415D" wp14:editId="26DAA633">
            <wp:extent cx="6400800" cy="58870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F8CF" w14:textId="33523A43" w:rsidR="008C2FA5" w:rsidRDefault="008C2FA5" w:rsidP="008C2FA5">
      <w:pPr>
        <w:jc w:val="center"/>
        <w:rPr>
          <w:rFonts w:ascii="Times New Roman" w:hAnsi="Times New Roman" w:cs="B Nazanin" w:hint="cs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عکس 1-8-2</w:t>
      </w:r>
    </w:p>
    <w:p w14:paraId="1B56BA26" w14:textId="77777777" w:rsidR="008C2FA5" w:rsidRDefault="008C2FA5">
      <w:pPr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14:paraId="4A9AA9E5" w14:textId="5D98D452" w:rsidR="00B71E49" w:rsidRDefault="00B71E49" w:rsidP="00B71E49">
      <w:pPr>
        <w:bidi/>
        <w:spacing w:line="480" w:lineRule="auto"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همچنین اگر قبل از </w:t>
      </w:r>
      <w:r>
        <w:rPr>
          <w:rFonts w:ascii="Times New Roman" w:hAnsi="Times New Roman" w:cs="B Nazanin"/>
          <w:sz w:val="28"/>
          <w:szCs w:val="28"/>
          <w:lang w:bidi="fa-IR"/>
        </w:rPr>
        <w:t>rmmod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دستور </w:t>
      </w:r>
      <w:r>
        <w:rPr>
          <w:rFonts w:ascii="Times New Roman" w:hAnsi="Times New Roman" w:cs="B Nazanin"/>
          <w:sz w:val="28"/>
          <w:szCs w:val="28"/>
          <w:lang w:bidi="fa-IR"/>
        </w:rPr>
        <w:t>sudo dmesg -c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فاده کنیم بافر ما را خالی (</w:t>
      </w:r>
      <w:r>
        <w:rPr>
          <w:rFonts w:ascii="Times New Roman" w:hAnsi="Times New Roman" w:cs="B Nazanin"/>
          <w:sz w:val="28"/>
          <w:szCs w:val="28"/>
          <w:lang w:bidi="fa-IR"/>
        </w:rPr>
        <w:t>clear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) می‌کند و تنها پیامی که هنگام حذف شدن ماژول به کار رفته است را نمایش می‌دهد. (عکس 1-9)</w:t>
      </w:r>
    </w:p>
    <w:p w14:paraId="4B162348" w14:textId="0569C8B3" w:rsidR="008C2FA5" w:rsidRDefault="008C2FA5" w:rsidP="008C2FA5">
      <w:pPr>
        <w:bidi/>
        <w:spacing w:line="48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8C2FA5">
        <w:rPr>
          <w:rFonts w:ascii="Times New Roman" w:hAnsi="Times New Roman" w:cs="B Nazanin"/>
          <w:sz w:val="28"/>
          <w:szCs w:val="28"/>
          <w:rtl/>
          <w:lang w:bidi="fa-IR"/>
        </w:rPr>
        <w:drawing>
          <wp:inline distT="0" distB="0" distL="0" distR="0" wp14:anchorId="2555FE55" wp14:editId="2E1C0E9F">
            <wp:extent cx="6400800" cy="732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33D3" w14:textId="27B9F644" w:rsidR="008C2FA5" w:rsidRDefault="008C2FA5" w:rsidP="008C2FA5">
      <w:pPr>
        <w:bidi/>
        <w:spacing w:line="48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عکس 1-9</w:t>
      </w:r>
    </w:p>
    <w:p w14:paraId="24294FE5" w14:textId="5FEAB8B7" w:rsidR="00142DF7" w:rsidRDefault="00142DF7">
      <w:pPr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14:paraId="4ABD2AFB" w14:textId="1EC7590E" w:rsidR="00142DF7" w:rsidRDefault="00824248" w:rsidP="00824248">
      <w:pPr>
        <w:bidi/>
        <w:jc w:val="left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بخش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دوم</w:t>
      </w:r>
    </w:p>
    <w:p w14:paraId="42EF7EB7" w14:textId="62AA461E" w:rsidR="00824248" w:rsidRDefault="00824248" w:rsidP="00824248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</w:t>
      </w:r>
      <w:r>
        <w:rPr>
          <w:rFonts w:cs="B Nazanin"/>
          <w:sz w:val="28"/>
          <w:szCs w:val="28"/>
          <w:lang w:bidi="fa-IR"/>
        </w:rPr>
        <w:t>Struct  birthday</w:t>
      </w:r>
      <w:r>
        <w:rPr>
          <w:rFonts w:cs="B Nazanin" w:hint="cs"/>
          <w:sz w:val="28"/>
          <w:szCs w:val="28"/>
          <w:rtl/>
          <w:lang w:bidi="fa-IR"/>
        </w:rPr>
        <w:t xml:space="preserve"> را مطابق دستور کار می‌سازیم. این استراکت در واقع ساختار هر عنصر از لیست ما می‌باشد. با استفاده ار ماکروی </w:t>
      </w:r>
      <w:r>
        <w:rPr>
          <w:rFonts w:cs="B Nazanin"/>
          <w:sz w:val="28"/>
          <w:szCs w:val="28"/>
          <w:lang w:bidi="fa-IR"/>
        </w:rPr>
        <w:t>LIST_HEAD</w:t>
      </w:r>
      <w:r>
        <w:rPr>
          <w:rFonts w:cs="B Nazanin" w:hint="cs"/>
          <w:sz w:val="28"/>
          <w:szCs w:val="28"/>
          <w:rtl/>
          <w:lang w:bidi="fa-IR"/>
        </w:rPr>
        <w:t xml:space="preserve">، پوینتر به ابتدا لیست را مشخص کنیم. و در نهایت توابع </w:t>
      </w:r>
      <w:r>
        <w:rPr>
          <w:rFonts w:cs="B Nazanin"/>
          <w:sz w:val="28"/>
          <w:szCs w:val="28"/>
          <w:lang w:bidi="fa-IR"/>
        </w:rPr>
        <w:t>init, exit</w:t>
      </w:r>
      <w:r>
        <w:rPr>
          <w:rFonts w:cs="B Nazanin" w:hint="cs"/>
          <w:sz w:val="28"/>
          <w:szCs w:val="28"/>
          <w:rtl/>
          <w:lang w:bidi="fa-IR"/>
        </w:rPr>
        <w:t xml:space="preserve"> را پیاده‌سازی می‌کنیم.</w:t>
      </w:r>
      <w:r w:rsidR="00B44D85">
        <w:rPr>
          <w:rFonts w:cs="B Nazanin" w:hint="cs"/>
          <w:sz w:val="28"/>
          <w:szCs w:val="28"/>
          <w:rtl/>
          <w:lang w:bidi="fa-IR"/>
        </w:rPr>
        <w:t xml:space="preserve"> (کد در عکس‌های زیر قابل مشاهده است)</w:t>
      </w:r>
    </w:p>
    <w:p w14:paraId="3768EAB7" w14:textId="3C5417A2" w:rsidR="00824248" w:rsidRDefault="00824248" w:rsidP="00824248">
      <w:pPr>
        <w:bidi/>
        <w:jc w:val="left"/>
        <w:rPr>
          <w:rFonts w:cs="B Nazanin"/>
          <w:sz w:val="28"/>
          <w:szCs w:val="28"/>
          <w:lang w:bidi="fa-IR"/>
        </w:rPr>
      </w:pPr>
      <w:r w:rsidRPr="00824248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FEC1D32" wp14:editId="58C87714">
            <wp:extent cx="6400800" cy="58820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78D9" w14:textId="68C44608" w:rsidR="00824248" w:rsidRPr="00824248" w:rsidRDefault="00824248" w:rsidP="00824248">
      <w:pPr>
        <w:bidi/>
        <w:jc w:val="left"/>
        <w:rPr>
          <w:rFonts w:cs="B Nazanin"/>
          <w:sz w:val="28"/>
          <w:szCs w:val="28"/>
          <w:lang w:bidi="fa-IR"/>
        </w:rPr>
      </w:pPr>
      <w:r w:rsidRPr="00824248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4CBF854F" wp14:editId="1900FCAA">
            <wp:extent cx="6400800" cy="3854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4464" w14:textId="244519C8" w:rsidR="0064343A" w:rsidRDefault="00B44D85" w:rsidP="00B44D85">
      <w:pPr>
        <w:bidi/>
        <w:spacing w:line="480" w:lineRule="auto"/>
        <w:jc w:val="lef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طبق خواسته سوال یک لیست متشکل از 5 عضو ساخته می‌شود (به انها با استفاده از </w:t>
      </w:r>
      <w:r>
        <w:rPr>
          <w:rFonts w:ascii="Times New Roman" w:hAnsi="Times New Roman" w:cs="B Nazanin"/>
          <w:sz w:val="28"/>
          <w:szCs w:val="28"/>
          <w:lang w:bidi="fa-IR"/>
        </w:rPr>
        <w:t>kmalloc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افظه اختصاص داده می‌شود و با کمک </w:t>
      </w:r>
      <w:r>
        <w:rPr>
          <w:rFonts w:ascii="Times New Roman" w:hAnsi="Times New Roman" w:cs="B Nazanin"/>
          <w:sz w:val="28"/>
          <w:szCs w:val="28"/>
          <w:lang w:bidi="fa-IR"/>
        </w:rPr>
        <w:t>list_add_tail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انتها لیست اضافه می‌شوند).</w:t>
      </w:r>
    </w:p>
    <w:p w14:paraId="7D64C23E" w14:textId="26226368" w:rsidR="00B44D85" w:rsidRDefault="00B44D85" w:rsidP="00B44D85">
      <w:pPr>
        <w:bidi/>
        <w:spacing w:line="480" w:lineRule="auto"/>
        <w:jc w:val="left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مرحله بعد به کمک </w:t>
      </w:r>
      <w:r>
        <w:rPr>
          <w:rFonts w:ascii="Times New Roman" w:hAnsi="Times New Roman" w:cs="B Nazanin"/>
          <w:sz w:val="28"/>
          <w:szCs w:val="28"/>
          <w:lang w:bidi="fa-IR"/>
        </w:rPr>
        <w:t>list_for_each_entry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روی لیست پیمایش می‌شود و اطلاعات اعضا آن به بافر اضافه می</w:t>
      </w:r>
      <w:r>
        <w:rPr>
          <w:rFonts w:ascii="Symbol" w:hAnsi="Symbol" w:cs="B Nazanin" w:hint="cs"/>
          <w:sz w:val="28"/>
          <w:szCs w:val="28"/>
          <w:rtl/>
          <w:lang w:bidi="fa-IR"/>
        </w:rPr>
        <w:t>‌شود.</w:t>
      </w:r>
    </w:p>
    <w:p w14:paraId="104C4AE6" w14:textId="2771094A" w:rsidR="00B44D85" w:rsidRDefault="00B44D85" w:rsidP="00B44D85">
      <w:pPr>
        <w:bidi/>
        <w:spacing w:line="480" w:lineRule="auto"/>
        <w:jc w:val="left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 w:hint="cs"/>
          <w:sz w:val="28"/>
          <w:szCs w:val="28"/>
          <w:rtl/>
          <w:lang w:bidi="fa-IR"/>
        </w:rPr>
        <w:t xml:space="preserve">در نهایت با کمک تابع گفته شده بر روی لیست پیمایش می‌شود و حافظه اعضا آن ازاد می‌شود تا دوباره در جایی دیگر قابل استفاده باشند. پیامی مناسب نیست به بافر اضافه می‌شود. به عکس‌های </w:t>
      </w:r>
      <w:r w:rsidR="00CB4996">
        <w:rPr>
          <w:rFonts w:ascii="Times New Roman" w:hAnsi="Times New Roman" w:cs="Times New Roman" w:hint="cs"/>
          <w:sz w:val="28"/>
          <w:szCs w:val="28"/>
          <w:rtl/>
          <w:lang w:bidi="fa-IR"/>
        </w:rPr>
        <w:t>2-1</w:t>
      </w:r>
      <w:r>
        <w:rPr>
          <w:rFonts w:ascii="Symbol" w:hAnsi="Symbol" w:cs="B Nazanin" w:hint="cs"/>
          <w:sz w:val="28"/>
          <w:szCs w:val="28"/>
          <w:rtl/>
          <w:lang w:bidi="fa-IR"/>
        </w:rPr>
        <w:t xml:space="preserve"> و </w:t>
      </w:r>
      <w:r w:rsidR="00CB4996">
        <w:rPr>
          <w:rFonts w:ascii="Times New Roman" w:hAnsi="Times New Roman" w:cs="Times New Roman" w:hint="cs"/>
          <w:sz w:val="28"/>
          <w:szCs w:val="28"/>
          <w:rtl/>
          <w:lang w:bidi="fa-IR"/>
        </w:rPr>
        <w:t>2-2</w:t>
      </w:r>
      <w:r>
        <w:rPr>
          <w:rFonts w:ascii="Symbol" w:hAnsi="Symbol" w:cs="B Nazanin" w:hint="cs"/>
          <w:sz w:val="28"/>
          <w:szCs w:val="28"/>
          <w:rtl/>
          <w:lang w:bidi="fa-IR"/>
        </w:rPr>
        <w:t xml:space="preserve"> و </w:t>
      </w:r>
      <w:r w:rsidR="00CB4996">
        <w:rPr>
          <w:rFonts w:ascii="Times New Roman" w:hAnsi="Times New Roman" w:cs="Times New Roman" w:hint="cs"/>
          <w:sz w:val="28"/>
          <w:szCs w:val="28"/>
          <w:rtl/>
          <w:lang w:bidi="fa-IR"/>
        </w:rPr>
        <w:t>2-3</w:t>
      </w:r>
      <w:r w:rsidR="008633D1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و 2-4</w:t>
      </w:r>
      <w:r>
        <w:rPr>
          <w:rFonts w:ascii="Symbol" w:hAnsi="Symbol" w:cs="B Nazanin" w:hint="cs"/>
          <w:sz w:val="28"/>
          <w:szCs w:val="28"/>
          <w:rtl/>
          <w:lang w:bidi="fa-IR"/>
        </w:rPr>
        <w:t xml:space="preserve"> توجه کنید.</w:t>
      </w:r>
    </w:p>
    <w:p w14:paraId="3BF2FDEE" w14:textId="77777777" w:rsidR="00B44D85" w:rsidRDefault="00B44D85">
      <w:pPr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/>
          <w:sz w:val="28"/>
          <w:szCs w:val="28"/>
          <w:rtl/>
          <w:lang w:bidi="fa-IR"/>
        </w:rPr>
        <w:br w:type="page"/>
      </w:r>
    </w:p>
    <w:p w14:paraId="62919795" w14:textId="367E1AF9" w:rsidR="00B44D85" w:rsidRDefault="00B44D85" w:rsidP="00B44D85">
      <w:pPr>
        <w:bidi/>
        <w:spacing w:line="480" w:lineRule="auto"/>
        <w:jc w:val="left"/>
        <w:rPr>
          <w:rFonts w:ascii="Symbol" w:hAnsi="Symbol" w:cs="B Nazanin"/>
          <w:sz w:val="28"/>
          <w:szCs w:val="28"/>
          <w:rtl/>
          <w:lang w:bidi="fa-IR"/>
        </w:rPr>
      </w:pPr>
      <w:r w:rsidRPr="00B44D85">
        <w:rPr>
          <w:rFonts w:ascii="Symbol" w:hAnsi="Symbol"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3F0AE4A4" wp14:editId="69FFEE4C">
            <wp:extent cx="6400800" cy="41706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9A0D" w14:textId="7DA2CF85" w:rsidR="008633D1" w:rsidRDefault="008633D1" w:rsidP="008633D1">
      <w:pPr>
        <w:bidi/>
        <w:spacing w:line="480" w:lineRule="auto"/>
        <w:jc w:val="center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 w:hint="cs"/>
          <w:sz w:val="28"/>
          <w:szCs w:val="28"/>
          <w:rtl/>
          <w:lang w:bidi="fa-IR"/>
        </w:rPr>
        <w:t>عکس 2-1</w:t>
      </w:r>
    </w:p>
    <w:p w14:paraId="124F4C74" w14:textId="0A7417E9" w:rsidR="00B44D85" w:rsidRDefault="00B44D85" w:rsidP="00B44D85">
      <w:pPr>
        <w:bidi/>
        <w:spacing w:line="480" w:lineRule="auto"/>
        <w:jc w:val="left"/>
        <w:rPr>
          <w:rFonts w:ascii="Symbol" w:hAnsi="Symbol" w:cs="B Nazanin"/>
          <w:sz w:val="28"/>
          <w:szCs w:val="28"/>
          <w:rtl/>
          <w:lang w:bidi="fa-IR"/>
        </w:rPr>
      </w:pPr>
      <w:r w:rsidRPr="00B44D85">
        <w:rPr>
          <w:rFonts w:ascii="Symbol" w:hAnsi="Symbol"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41EE6FBE" wp14:editId="0373096F">
            <wp:extent cx="6400800" cy="4137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F839" w14:textId="0C7F2206" w:rsidR="008633D1" w:rsidRDefault="008633D1" w:rsidP="008633D1">
      <w:pPr>
        <w:bidi/>
        <w:spacing w:line="480" w:lineRule="auto"/>
        <w:jc w:val="center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 w:hint="cs"/>
          <w:sz w:val="28"/>
          <w:szCs w:val="28"/>
          <w:rtl/>
          <w:lang w:bidi="fa-IR"/>
        </w:rPr>
        <w:t>عکس 2-</w:t>
      </w:r>
      <w:r>
        <w:rPr>
          <w:rFonts w:ascii="Symbol" w:hAnsi="Symbol" w:cs="B Nazanin" w:hint="cs"/>
          <w:sz w:val="28"/>
          <w:szCs w:val="28"/>
          <w:rtl/>
          <w:lang w:bidi="fa-IR"/>
        </w:rPr>
        <w:t>2</w:t>
      </w:r>
    </w:p>
    <w:p w14:paraId="05DA3202" w14:textId="044901D2" w:rsidR="00B44D85" w:rsidRDefault="00B44D85" w:rsidP="00B44D85">
      <w:pPr>
        <w:bidi/>
        <w:spacing w:line="480" w:lineRule="auto"/>
        <w:jc w:val="left"/>
        <w:rPr>
          <w:rFonts w:ascii="Symbol" w:hAnsi="Symbol" w:cs="B Nazanin"/>
          <w:sz w:val="28"/>
          <w:szCs w:val="28"/>
          <w:rtl/>
          <w:lang w:bidi="fa-IR"/>
        </w:rPr>
      </w:pPr>
      <w:r w:rsidRPr="00B44D85">
        <w:rPr>
          <w:rFonts w:ascii="Symbol" w:hAnsi="Symbol"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148CFD12" wp14:editId="26EF1BA8">
            <wp:extent cx="6400800" cy="4210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8D42" w14:textId="27922AFE" w:rsidR="008633D1" w:rsidRDefault="008633D1" w:rsidP="008633D1">
      <w:pPr>
        <w:bidi/>
        <w:spacing w:line="480" w:lineRule="auto"/>
        <w:jc w:val="center"/>
        <w:rPr>
          <w:rFonts w:ascii="Symbol" w:hAnsi="Symbol" w:cs="B Nazanin"/>
          <w:sz w:val="28"/>
          <w:szCs w:val="28"/>
          <w:rtl/>
          <w:lang w:bidi="fa-IR"/>
        </w:rPr>
      </w:pPr>
      <w:r>
        <w:rPr>
          <w:rFonts w:ascii="Symbol" w:hAnsi="Symbol" w:cs="B Nazanin" w:hint="cs"/>
          <w:sz w:val="28"/>
          <w:szCs w:val="28"/>
          <w:rtl/>
          <w:lang w:bidi="fa-IR"/>
        </w:rPr>
        <w:t>عکس 2-</w:t>
      </w:r>
      <w:r>
        <w:rPr>
          <w:rFonts w:ascii="Symbol" w:hAnsi="Symbol" w:cs="B Nazanin" w:hint="cs"/>
          <w:sz w:val="28"/>
          <w:szCs w:val="28"/>
          <w:rtl/>
          <w:lang w:bidi="fa-IR"/>
        </w:rPr>
        <w:t>3</w:t>
      </w:r>
    </w:p>
    <w:p w14:paraId="58FB2FCA" w14:textId="2D882538" w:rsidR="00B44D85" w:rsidRDefault="00B44D85" w:rsidP="00B44D85">
      <w:pPr>
        <w:bidi/>
        <w:spacing w:line="480" w:lineRule="auto"/>
        <w:jc w:val="left"/>
        <w:rPr>
          <w:rFonts w:ascii="Symbol" w:hAnsi="Symbol" w:cs="B Nazanin"/>
          <w:sz w:val="28"/>
          <w:szCs w:val="28"/>
          <w:rtl/>
          <w:lang w:bidi="fa-IR"/>
        </w:rPr>
      </w:pPr>
      <w:r w:rsidRPr="00B44D85">
        <w:rPr>
          <w:rFonts w:ascii="Symbol" w:hAnsi="Symbol"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54B81CEC" wp14:editId="22E4A84B">
            <wp:extent cx="6400800" cy="4199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B21B" w14:textId="655ED0C5" w:rsidR="008633D1" w:rsidRPr="00B44D85" w:rsidRDefault="008633D1" w:rsidP="008633D1">
      <w:pPr>
        <w:bidi/>
        <w:spacing w:line="480" w:lineRule="auto"/>
        <w:jc w:val="center"/>
        <w:rPr>
          <w:rFonts w:ascii="Symbol" w:hAnsi="Symbol" w:cs="B Nazanin" w:hint="cs"/>
          <w:sz w:val="28"/>
          <w:szCs w:val="28"/>
          <w:rtl/>
          <w:lang w:bidi="fa-IR"/>
        </w:rPr>
      </w:pPr>
      <w:r>
        <w:rPr>
          <w:rFonts w:ascii="Symbol" w:hAnsi="Symbol" w:cs="B Nazanin" w:hint="cs"/>
          <w:sz w:val="28"/>
          <w:szCs w:val="28"/>
          <w:rtl/>
          <w:lang w:bidi="fa-IR"/>
        </w:rPr>
        <w:t>عکس 2-</w:t>
      </w:r>
      <w:r w:rsidR="00190E8A">
        <w:rPr>
          <w:rFonts w:ascii="Symbol" w:hAnsi="Symbol" w:cs="B Nazanin" w:hint="cs"/>
          <w:sz w:val="28"/>
          <w:szCs w:val="28"/>
          <w:rtl/>
          <w:lang w:bidi="fa-IR"/>
        </w:rPr>
        <w:t>4</w:t>
      </w:r>
    </w:p>
    <w:p w14:paraId="26D1DF95" w14:textId="14D15DDF" w:rsidR="00B56269" w:rsidRDefault="00B56269" w:rsidP="00B56269">
      <w:pPr>
        <w:bidi/>
        <w:spacing w:line="480" w:lineRule="auto"/>
        <w:jc w:val="left"/>
        <w:rPr>
          <w:rFonts w:ascii="Times New Roman" w:hAnsi="Times New Roman" w:cs="B Nazanin"/>
          <w:sz w:val="28"/>
          <w:szCs w:val="28"/>
          <w:lang w:bidi="fa-IR"/>
        </w:rPr>
      </w:pPr>
    </w:p>
    <w:p w14:paraId="6748CFF6" w14:textId="77777777" w:rsidR="00B56269" w:rsidRPr="00B56269" w:rsidRDefault="00B56269" w:rsidP="00B56269">
      <w:pPr>
        <w:bidi/>
        <w:spacing w:line="480" w:lineRule="auto"/>
        <w:jc w:val="left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sectPr w:rsidR="00B56269" w:rsidRPr="00B56269" w:rsidSect="002F1D0A">
      <w:headerReference w:type="default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2298" w14:textId="77777777" w:rsidR="00900FF8" w:rsidRDefault="00900FF8" w:rsidP="00A40733">
      <w:pPr>
        <w:spacing w:after="0" w:line="240" w:lineRule="auto"/>
      </w:pPr>
      <w:r>
        <w:separator/>
      </w:r>
    </w:p>
  </w:endnote>
  <w:endnote w:type="continuationSeparator" w:id="0">
    <w:p w14:paraId="78002F74" w14:textId="77777777" w:rsidR="00900FF8" w:rsidRDefault="00900FF8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57A1" w14:textId="77777777" w:rsidR="00900FF8" w:rsidRDefault="00900FF8" w:rsidP="00A40733">
      <w:pPr>
        <w:spacing w:after="0" w:line="240" w:lineRule="auto"/>
      </w:pPr>
      <w:r>
        <w:separator/>
      </w:r>
    </w:p>
  </w:footnote>
  <w:footnote w:type="continuationSeparator" w:id="0">
    <w:p w14:paraId="1472CB85" w14:textId="77777777" w:rsidR="00900FF8" w:rsidRDefault="00900FF8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221"/>
    <w:multiLevelType w:val="hybridMultilevel"/>
    <w:tmpl w:val="9CC8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09D1117"/>
    <w:multiLevelType w:val="hybridMultilevel"/>
    <w:tmpl w:val="E1C4C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4C20"/>
    <w:multiLevelType w:val="hybridMultilevel"/>
    <w:tmpl w:val="56440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196D"/>
    <w:multiLevelType w:val="hybridMultilevel"/>
    <w:tmpl w:val="E1C4C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655"/>
    <w:multiLevelType w:val="hybridMultilevel"/>
    <w:tmpl w:val="F466A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D70"/>
    <w:multiLevelType w:val="hybridMultilevel"/>
    <w:tmpl w:val="D326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82E26"/>
    <w:multiLevelType w:val="hybridMultilevel"/>
    <w:tmpl w:val="ED06B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D2310"/>
    <w:multiLevelType w:val="hybridMultilevel"/>
    <w:tmpl w:val="999EAB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D92AFF"/>
    <w:multiLevelType w:val="hybridMultilevel"/>
    <w:tmpl w:val="7C4E5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D0413"/>
    <w:multiLevelType w:val="multilevel"/>
    <w:tmpl w:val="06B8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986880"/>
    <w:multiLevelType w:val="hybridMultilevel"/>
    <w:tmpl w:val="67E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6C05F9"/>
    <w:multiLevelType w:val="hybridMultilevel"/>
    <w:tmpl w:val="7EFA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7"/>
  </w:num>
  <w:num w:numId="5">
    <w:abstractNumId w:val="11"/>
  </w:num>
  <w:num w:numId="6">
    <w:abstractNumId w:val="1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16"/>
  </w:num>
  <w:num w:numId="15">
    <w:abstractNumId w:val="8"/>
  </w:num>
  <w:num w:numId="16">
    <w:abstractNumId w:val="0"/>
  </w:num>
  <w:num w:numId="17">
    <w:abstractNumId w:val="2"/>
  </w:num>
  <w:num w:numId="18">
    <w:abstractNumId w:val="15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36EC6"/>
    <w:rsid w:val="0005044F"/>
    <w:rsid w:val="000B5C51"/>
    <w:rsid w:val="001248D6"/>
    <w:rsid w:val="00142DF7"/>
    <w:rsid w:val="00190E8A"/>
    <w:rsid w:val="00195B0D"/>
    <w:rsid w:val="002F1D0A"/>
    <w:rsid w:val="00332D20"/>
    <w:rsid w:val="003B669E"/>
    <w:rsid w:val="003E04E6"/>
    <w:rsid w:val="00442EAA"/>
    <w:rsid w:val="0046405B"/>
    <w:rsid w:val="00467239"/>
    <w:rsid w:val="004860A0"/>
    <w:rsid w:val="004A6A53"/>
    <w:rsid w:val="004D5E8C"/>
    <w:rsid w:val="00544F9F"/>
    <w:rsid w:val="005A7381"/>
    <w:rsid w:val="005B6F88"/>
    <w:rsid w:val="00604657"/>
    <w:rsid w:val="00607C18"/>
    <w:rsid w:val="00613A4B"/>
    <w:rsid w:val="00635E6A"/>
    <w:rsid w:val="0064343A"/>
    <w:rsid w:val="006C2641"/>
    <w:rsid w:val="006E6F43"/>
    <w:rsid w:val="00726F7A"/>
    <w:rsid w:val="007524D4"/>
    <w:rsid w:val="007603E0"/>
    <w:rsid w:val="00787E1A"/>
    <w:rsid w:val="00824248"/>
    <w:rsid w:val="00824E64"/>
    <w:rsid w:val="008259B9"/>
    <w:rsid w:val="008633D1"/>
    <w:rsid w:val="008732C8"/>
    <w:rsid w:val="0088151D"/>
    <w:rsid w:val="008C2FA5"/>
    <w:rsid w:val="008D34C7"/>
    <w:rsid w:val="00900FF8"/>
    <w:rsid w:val="00920EDC"/>
    <w:rsid w:val="00964D19"/>
    <w:rsid w:val="00987C0B"/>
    <w:rsid w:val="009B6AF0"/>
    <w:rsid w:val="00A40733"/>
    <w:rsid w:val="00A70C5C"/>
    <w:rsid w:val="00AC4F18"/>
    <w:rsid w:val="00AE2A2B"/>
    <w:rsid w:val="00B07D49"/>
    <w:rsid w:val="00B2652F"/>
    <w:rsid w:val="00B44D85"/>
    <w:rsid w:val="00B56269"/>
    <w:rsid w:val="00B71E49"/>
    <w:rsid w:val="00B746B0"/>
    <w:rsid w:val="00BB2BBD"/>
    <w:rsid w:val="00C25AA9"/>
    <w:rsid w:val="00C60FBA"/>
    <w:rsid w:val="00C63324"/>
    <w:rsid w:val="00CA33F5"/>
    <w:rsid w:val="00CB4996"/>
    <w:rsid w:val="00CD39D4"/>
    <w:rsid w:val="00D00412"/>
    <w:rsid w:val="00D4459B"/>
    <w:rsid w:val="00D56D05"/>
    <w:rsid w:val="00D60D03"/>
    <w:rsid w:val="00D72595"/>
    <w:rsid w:val="00D85CDB"/>
    <w:rsid w:val="00DC0423"/>
    <w:rsid w:val="00DF42D3"/>
    <w:rsid w:val="00E04A89"/>
    <w:rsid w:val="00E2010F"/>
    <w:rsid w:val="00E23590"/>
    <w:rsid w:val="00E53DEF"/>
    <w:rsid w:val="00EA7BA0"/>
    <w:rsid w:val="00F51F79"/>
    <w:rsid w:val="00F534DD"/>
    <w:rsid w:val="00F63C3A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3D1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character" w:customStyle="1" w:styleId="time">
    <w:name w:val="time"/>
    <w:basedOn w:val="DefaultParagraphFont"/>
    <w:rsid w:val="0046405B"/>
  </w:style>
  <w:style w:type="paragraph" w:styleId="NormalWeb">
    <w:name w:val="Normal (Web)"/>
    <w:basedOn w:val="Normal"/>
    <w:uiPriority w:val="99"/>
    <w:semiHidden/>
    <w:unhideWhenUsed/>
    <w:rsid w:val="004640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6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6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7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9</cp:revision>
  <cp:lastPrinted>2022-02-18T19:34:00Z</cp:lastPrinted>
  <dcterms:created xsi:type="dcterms:W3CDTF">2022-02-18T10:06:00Z</dcterms:created>
  <dcterms:modified xsi:type="dcterms:W3CDTF">2022-03-06T01:02:00Z</dcterms:modified>
</cp:coreProperties>
</file>